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77824" w:rsidP="00931B1F">
            <w:pPr>
              <w:pStyle w:val="70SignaturX"/>
            </w:pPr>
            <w:r>
              <w:t>StAZH MM 3.68 RRB 1944/04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7782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77824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77824" w:rsidP="00931B1F">
            <w:pPr>
              <w:pStyle w:val="00Vorgabetext"/>
            </w:pPr>
            <w:r>
              <w:t>1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77824" w:rsidRDefault="00D77824" w:rsidP="00D7782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77824">
        <w:rPr>
          <w:i/>
        </w:rPr>
        <w:t>p. 185</w:t>
      </w:r>
      <w:r w:rsidRPr="00D77824">
        <w:t>]</w:t>
      </w:r>
      <w:r w:rsidRPr="00AE78DE">
        <w:rPr>
          <w:rFonts w:cs="Arial"/>
        </w:rPr>
        <w:t xml:space="preserve"> Das Statthalteramt Andelfingen übermittelt</w:t>
      </w:r>
      <w:r>
        <w:rPr>
          <w:rFonts w:cs="Arial"/>
        </w:rPr>
        <w:t xml:space="preserve"> </w:t>
      </w:r>
      <w:r w:rsidRPr="00AE78DE">
        <w:rPr>
          <w:rFonts w:cs="Arial"/>
        </w:rPr>
        <w:t>das Protokoll über die am 13. Februar 1944 vorgenommene</w:t>
      </w:r>
      <w:r>
        <w:rPr>
          <w:rFonts w:cs="Arial"/>
        </w:rPr>
        <w:t xml:space="preserve"> </w:t>
      </w:r>
      <w:r w:rsidRPr="00AE78DE">
        <w:rPr>
          <w:rFonts w:cs="Arial"/>
        </w:rPr>
        <w:t>Wahl des Abraham Würsten, von Saanen und Zürich, gebor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04, zurzeit Vikar in </w:t>
      </w:r>
      <w:r>
        <w:rPr>
          <w:rFonts w:cs="Arial"/>
        </w:rPr>
        <w:t>Küsnacht</w:t>
      </w:r>
      <w:r w:rsidRPr="00AE78DE">
        <w:rPr>
          <w:rFonts w:cs="Arial"/>
        </w:rPr>
        <w:t>/Zch., zum Pfarrer der Kirchgemeinde Buch a. I., sowie die Annahmeerklärung des Gewählten. Ein Rekurs gegen die Wahl ist laut Bericht des Statthalteramtes Andelfingen nicht eingegangen</w:t>
      </w:r>
      <w:r w:rsidRPr="00D77824">
        <w:rPr>
          <w:rFonts w:cs="Arial"/>
        </w:rPr>
        <w:t xml:space="preserve"> </w:t>
      </w:r>
      <w:r w:rsidRPr="00AE78DE">
        <w:rPr>
          <w:rFonts w:cs="Arial"/>
        </w:rPr>
        <w:t>Auf Antrag der Direktion des Innern</w:t>
      </w:r>
    </w:p>
    <w:p w:rsidR="00D77824" w:rsidRDefault="00D77824" w:rsidP="00D7782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D77824" w:rsidRPr="00AE78DE" w:rsidRDefault="00D77824" w:rsidP="00D77824">
      <w:pPr>
        <w:tabs>
          <w:tab w:val="left" w:pos="727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Von der Wahl des A</w:t>
      </w:r>
      <w:r>
        <w:rPr>
          <w:rFonts w:cs="Arial"/>
        </w:rPr>
        <w:t>b</w:t>
      </w:r>
      <w:r w:rsidRPr="00AE78DE">
        <w:rPr>
          <w:rFonts w:cs="Arial"/>
        </w:rPr>
        <w:t>raham Würsten zum Pfarrer d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irchgemeinde Buch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I. wird Vormerk genommen.</w:t>
      </w:r>
    </w:p>
    <w:p w:rsidR="00D77824" w:rsidRPr="00AE78DE" w:rsidRDefault="00D77824" w:rsidP="00D77824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AE78DE">
        <w:rPr>
          <w:rFonts w:cs="Arial"/>
        </w:rPr>
        <w:t>Witwen</w:t>
      </w:r>
      <w:r>
        <w:rPr>
          <w:rFonts w:cs="Arial"/>
        </w:rPr>
        <w:t>-</w:t>
      </w:r>
      <w:r w:rsidRPr="00AE78DE">
        <w:rPr>
          <w:rFonts w:cs="Arial"/>
        </w:rPr>
        <w:t xml:space="preserve"> und Waisenstiftung für reformierte Pfarrer und Lehrer an höheren Unterrichtsanstalten, sowie in die Witwen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Waisenkasse der Pfarrer des Kantons Zürich verbunden.</w:t>
      </w:r>
    </w:p>
    <w:p w:rsidR="00D77824" w:rsidRPr="00AE78DE" w:rsidRDefault="00D77824" w:rsidP="00D77824">
      <w:pPr>
        <w:tabs>
          <w:tab w:val="left" w:pos="846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on der Erklärung des Gewählten, neben der Führung des Pfarramtes noch eine zusätzliche Arbeit im Dienste</w:t>
      </w:r>
      <w:r>
        <w:rPr>
          <w:rFonts w:cs="Arial"/>
        </w:rPr>
        <w:t xml:space="preserve"> </w:t>
      </w:r>
      <w:r w:rsidRPr="00AE78DE">
        <w:rPr>
          <w:rFonts w:cs="Arial"/>
        </w:rPr>
        <w:t>der Landeskirche an einem bis zwei Tagen pro Woche zu übernehmen, wird Vormerk genommen.</w:t>
      </w:r>
    </w:p>
    <w:p w:rsidR="00D77824" w:rsidRDefault="00D77824" w:rsidP="00D7782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den Gewählten (im Dispositiv), die Kirchenpflege Buch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I</w:t>
      </w:r>
      <w:r>
        <w:rPr>
          <w:rFonts w:cs="Arial"/>
        </w:rPr>
        <w:t>.</w:t>
      </w:r>
      <w:r w:rsidRPr="00AE78DE">
        <w:rPr>
          <w:rFonts w:cs="Arial"/>
        </w:rPr>
        <w:t xml:space="preserve"> den Kirchenrat. sowie an die Direktion</w:t>
      </w:r>
      <w:r>
        <w:rPr>
          <w:rFonts w:cs="Arial"/>
        </w:rPr>
        <w:t xml:space="preserve"> </w:t>
      </w:r>
      <w:r w:rsidRPr="00AE78DE">
        <w:rPr>
          <w:rFonts w:cs="Arial"/>
        </w:rPr>
        <w:t>des Innern.</w:t>
      </w:r>
    </w:p>
    <w:p w:rsidR="00D77824" w:rsidRDefault="00D77824" w:rsidP="00D77824">
      <w:pPr>
        <w:pStyle w:val="00Vorgabetext"/>
        <w:keepNext/>
        <w:keepLines/>
        <w:rPr>
          <w:rFonts w:cs="Arial"/>
        </w:rPr>
      </w:pPr>
    </w:p>
    <w:p w:rsidR="00D77824" w:rsidRDefault="00D77824" w:rsidP="00D77824">
      <w:pPr>
        <w:pStyle w:val="00Vorgabetext"/>
        <w:keepNext/>
        <w:keepLines/>
        <w:rPr>
          <w:rFonts w:cs="Arial"/>
        </w:rPr>
      </w:pPr>
    </w:p>
    <w:p w:rsidR="00BE768B" w:rsidRDefault="00D77824" w:rsidP="00D77824">
      <w:pPr>
        <w:pStyle w:val="00Vorgabetext"/>
        <w:keepNext/>
        <w:keepLines/>
      </w:pPr>
      <w:r>
        <w:rPr>
          <w:rFonts w:cs="Arial"/>
        </w:rPr>
        <w:t>[</w:t>
      </w:r>
      <w:r w:rsidRPr="00D77824">
        <w:rPr>
          <w:rFonts w:cs="Arial"/>
          <w:i/>
        </w:rPr>
        <w:t>Transkript: OCR (Überarbeitung: Team TKR)/11.08.2017</w:t>
      </w:r>
      <w:bookmarkStart w:id="1" w:name="_GoBack"/>
      <w:r w:rsidRPr="00D7782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24" w:rsidRDefault="00D77824">
      <w:r>
        <w:separator/>
      </w:r>
    </w:p>
    <w:p w:rsidR="00D77824" w:rsidRDefault="00D77824"/>
    <w:p w:rsidR="00D77824" w:rsidRDefault="00D77824"/>
  </w:endnote>
  <w:endnote w:type="continuationSeparator" w:id="0">
    <w:p w:rsidR="00D77824" w:rsidRDefault="00D77824">
      <w:r>
        <w:continuationSeparator/>
      </w:r>
    </w:p>
    <w:p w:rsidR="00D77824" w:rsidRDefault="00D77824"/>
    <w:p w:rsidR="00D77824" w:rsidRDefault="00D77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24" w:rsidRDefault="00D77824">
      <w:r>
        <w:separator/>
      </w:r>
    </w:p>
    <w:p w:rsidR="00D77824" w:rsidRDefault="00D77824"/>
    <w:p w:rsidR="00D77824" w:rsidRDefault="00D77824"/>
  </w:footnote>
  <w:footnote w:type="continuationSeparator" w:id="0">
    <w:p w:rsidR="00D77824" w:rsidRDefault="00D77824">
      <w:r>
        <w:continuationSeparator/>
      </w:r>
    </w:p>
    <w:p w:rsidR="00D77824" w:rsidRDefault="00D77824"/>
    <w:p w:rsidR="00D77824" w:rsidRDefault="00D77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7782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778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2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77824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F9CA74-97F4-4C9B-ABDE-4FE25D2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4B83-71FB-4E04-B795-2C9AA41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7</Words>
  <Characters>1051</Characters>
  <Application>Microsoft Office Word</Application>
  <DocSecurity>0</DocSecurity>
  <PresentationFormat/>
  <Lines>150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